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080F9744" w:rsidR="00217664" w:rsidRDefault="00217664" w:rsidP="0057777A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F0E1E0B" wp14:editId="4242DB18">
                <wp:simplePos x="0" y="0"/>
                <wp:positionH relativeFrom="margin">
                  <wp:posOffset>3338623</wp:posOffset>
                </wp:positionH>
                <wp:positionV relativeFrom="paragraph">
                  <wp:posOffset>-262860</wp:posOffset>
                </wp:positionV>
                <wp:extent cx="3703232" cy="669851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232" cy="669851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33D394AF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262.9pt;margin-top:-20.7pt;width:291.6pt;height:52.75pt;z-index:-2516285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33D394AF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11D601AE" w:rsidR="00217664" w:rsidRPr="0057777A" w:rsidRDefault="00B50296" w:rsidP="0057777A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49A92595" w14:textId="382DEA66" w:rsidR="00F377A4" w:rsidRPr="003A7670" w:rsidRDefault="00F377A4" w:rsidP="006217FC">
      <w:pPr>
        <w:pStyle w:val="PargrafodaLista"/>
        <w:numPr>
          <w:ilvl w:val="0"/>
          <w:numId w:val="11"/>
        </w:numPr>
        <w:ind w:left="284" w:firstLine="76"/>
        <w:rPr>
          <w:rFonts w:ascii="Calibri" w:hAnsi="Calibri" w:cstheme="majorHAnsi"/>
          <w:bCs/>
          <w:spacing w:val="40"/>
          <w:kern w:val="22"/>
          <w:lang w:val="pt-PT"/>
        </w:rPr>
      </w:pPr>
      <w:r w:rsidRPr="009B3F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3A76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T</w:t>
      </w:r>
      <w:r w:rsidR="003A7670" w:rsidRPr="003A7670"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2FBA05F5" w14:textId="397FB967" w:rsidR="009B3F21" w:rsidRDefault="009B3F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F871F7" w14:textId="7FC2CBD8" w:rsidR="00202D35" w:rsidRDefault="00202D3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F1313DA" w14:textId="77777777" w:rsidR="00202D35" w:rsidRDefault="00202D3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B3F21" w14:paraId="579A8DD4" w14:textId="77777777" w:rsidTr="007A4063">
        <w:tc>
          <w:tcPr>
            <w:tcW w:w="3485" w:type="dxa"/>
            <w:shd w:val="clear" w:color="auto" w:fill="D6E3BC" w:themeFill="accent3" w:themeFillTint="66"/>
          </w:tcPr>
          <w:p w14:paraId="45750545" w14:textId="77777777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  <w:p w14:paraId="30070D9F" w14:textId="3A0AA552" w:rsidR="00202D35" w:rsidRDefault="00202D35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  <w:shd w:val="clear" w:color="auto" w:fill="D6E3BC" w:themeFill="accent3" w:themeFillTint="66"/>
          </w:tcPr>
          <w:p w14:paraId="19A25A3E" w14:textId="7ECE95D5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486" w:type="dxa"/>
            <w:shd w:val="clear" w:color="auto" w:fill="D6E3BC" w:themeFill="accent3" w:themeFillTint="66"/>
          </w:tcPr>
          <w:p w14:paraId="046CA8F6" w14:textId="278E1F73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</w:t>
            </w:r>
            <w:r w:rsidR="006E6A11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TAL</w:t>
            </w:r>
          </w:p>
        </w:tc>
      </w:tr>
      <w:tr w:rsidR="009B3F21" w14:paraId="51AE53CC" w14:textId="77777777" w:rsidTr="009B3F21">
        <w:tc>
          <w:tcPr>
            <w:tcW w:w="3485" w:type="dxa"/>
          </w:tcPr>
          <w:p w14:paraId="0C09B317" w14:textId="61C86027" w:rsidR="009B3F21" w:rsidRDefault="003A5D7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object w:dxaOrig="225" w:dyaOrig="225" w14:anchorId="3364BF0A">
                <v:shape id="_x0000_s1027" type="#_x0000_t75" style="position:absolute;margin-left:.65pt;margin-top:2.55pt;width:47.25pt;height:54.15pt;z-index:251812864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7" DrawAspect="Content" ObjectID="_1655278299" r:id="rId13"/>
              </w:objec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57568" behindDoc="0" locked="0" layoutInCell="1" allowOverlap="1" wp14:anchorId="0054BC8F" wp14:editId="19DC0BC0">
                  <wp:simplePos x="0" y="0"/>
                  <wp:positionH relativeFrom="column">
                    <wp:posOffset>592557</wp:posOffset>
                  </wp:positionH>
                  <wp:positionV relativeFrom="paragraph">
                    <wp:posOffset>119115</wp:posOffset>
                  </wp:positionV>
                  <wp:extent cx="539750" cy="548640"/>
                  <wp:effectExtent l="0" t="0" r="0" b="381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A2F52B" w14:textId="3F014829" w:rsidR="009807B9" w:rsidRDefault="009807B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9B8D0B4" w14:textId="53FB1102" w:rsidR="009807B9" w:rsidRDefault="009807B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A2A73E0" w14:textId="77777777" w:rsidR="0085309C" w:rsidRDefault="0085309C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F3FDB26" w14:textId="3557F0AC" w:rsidR="00202D35" w:rsidRDefault="00202D35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69E39B9A" w14:textId="5F59CFF3" w:rsidR="004619F1" w:rsidRDefault="0004359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38B886E" wp14:editId="226EAD7D">
                      <wp:simplePos x="0" y="0"/>
                      <wp:positionH relativeFrom="column">
                        <wp:posOffset>476758</wp:posOffset>
                      </wp:positionH>
                      <wp:positionV relativeFrom="paragraph">
                        <wp:posOffset>74828</wp:posOffset>
                      </wp:positionV>
                      <wp:extent cx="665536" cy="365760"/>
                      <wp:effectExtent l="0" t="0" r="20320" b="15240"/>
                      <wp:wrapNone/>
                      <wp:docPr id="55" name="Agrupar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536" cy="365760"/>
                                <a:chOff x="0" y="0"/>
                                <a:chExt cx="665536" cy="365760"/>
                              </a:xfrm>
                            </wpg:grpSpPr>
                            <wps:wsp>
                              <wps:cNvPr id="26" name="Retângulo 26"/>
                              <wps:cNvSpPr/>
                              <wps:spPr>
                                <a:xfrm>
                                  <a:off x="0" y="0"/>
                                  <a:ext cx="307238" cy="36517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5EAB03" w14:textId="77777777" w:rsidR="00C32974" w:rsidRDefault="00C32974" w:rsidP="00C32974">
                                    <w:pPr>
                                      <w:jc w:val="center"/>
                                    </w:pPr>
                                    <w:r w:rsidRPr="009F443E">
                                      <w:rPr>
                                        <w:rFonts w:ascii="Calibri" w:hAnsi="Calibri" w:cstheme="majorHAnsi"/>
                                        <w:b/>
                                        <w:spacing w:val="40"/>
                                        <w:kern w:val="22"/>
                                        <w:sz w:val="32"/>
                                        <w:szCs w:val="32"/>
                                        <w:lang w:val="pt-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358445" y="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B886E" id="Agrupar 55" o:spid="_x0000_s1030" style="position:absolute;margin-left:37.55pt;margin-top:5.9pt;width:52.4pt;height:28.8pt;z-index:251735040" coordsize="665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">
                      <v:rect id="Retângulo 26" o:spid="_x0000_s103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PX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y+H/S/wBcvcHAAD//wMAUEsBAi0AFAAGAAgAAAAhANvh9svuAAAAhQEAABMAAAAAAAAAAAAA&#10;AAAAAAAAAFtDb250ZW50X1R5cGVzXS54bWxQSwECLQAUAAYACAAAACEAWvQsW78AAAAVAQAACwAA&#10;AAAAAAAAAAAAAAAfAQAAX3JlbHMvLnJlbHNQSwECLQAUAAYACAAAACEAfFvD18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615EAB03" w14:textId="77777777" w:rsidR="00C32974" w:rsidRDefault="00C32974" w:rsidP="00C32974">
                              <w:pPr>
                                <w:jc w:val="center"/>
                              </w:pPr>
                              <w:r w:rsidRPr="009F443E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32"/>
                                  <w:szCs w:val="32"/>
                                  <w:lang w:val="pt-PT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tângulo 54" o:spid="_x0000_s1032" style="position:absolute;left:3584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" fillcolor="white [3201]" strokecolor="#9bbb59 [3206]" strokeweight="2pt"/>
                    </v:group>
                  </w:pict>
                </mc:Fallback>
              </mc:AlternateContent>
            </w:r>
            <w:r w:rsidR="00364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A3C920C" wp14:editId="1AD19A49">
                      <wp:simplePos x="0" y="0"/>
                      <wp:positionH relativeFrom="column">
                        <wp:posOffset>118008</wp:posOffset>
                      </wp:positionH>
                      <wp:positionV relativeFrom="paragraph">
                        <wp:posOffset>82042</wp:posOffset>
                      </wp:positionV>
                      <wp:extent cx="306705" cy="357505"/>
                      <wp:effectExtent l="0" t="0" r="17145" b="23495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57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80795" id="Retângulo 53" o:spid="_x0000_s1026" style="position:absolute;margin-left:9.3pt;margin-top:6.45pt;width:24.15pt;height:28.1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" fillcolor="white [3201]" strokecolor="#8064a2 [3207]" strokeweight="2pt"/>
                  </w:pict>
                </mc:Fallback>
              </mc:AlternateContent>
            </w:r>
          </w:p>
          <w:p w14:paraId="2FC7388B" w14:textId="49ED9219" w:rsidR="009B3F21" w:rsidRDefault="004619F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</w:t>
            </w:r>
            <w:r w:rsidR="003647B2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 w:rsidR="004E7453"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 w:rsidR="004E7453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486" w:type="dxa"/>
          </w:tcPr>
          <w:p w14:paraId="733F83C9" w14:textId="687AEEEC" w:rsidR="00182B30" w:rsidRDefault="00805761" w:rsidP="00182B30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58C44AC0" wp14:editId="3FA9CFF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16205</wp:posOffset>
                      </wp:positionV>
                      <wp:extent cx="328930" cy="2142487"/>
                      <wp:effectExtent l="0" t="0" r="13970" b="10795"/>
                      <wp:wrapNone/>
                      <wp:docPr id="192" name="Agrupar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2142487"/>
                                <a:chOff x="0" y="-66689"/>
                                <a:chExt cx="329037" cy="2142843"/>
                              </a:xfrm>
                            </wpg:grpSpPr>
                            <wps:wsp>
                              <wps:cNvPr id="56" name="Retângulo 56"/>
                              <wps:cNvSpPr/>
                              <wps:spPr>
                                <a:xfrm>
                                  <a:off x="21946" y="-66689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tângulo 57"/>
                              <wps:cNvSpPr/>
                              <wps:spPr>
                                <a:xfrm>
                                  <a:off x="7315" y="779153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tângulo 59"/>
                              <wps:cNvSpPr/>
                              <wps:spPr>
                                <a:xfrm>
                                  <a:off x="0" y="1710394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19356" id="Agrupar 192" o:spid="_x0000_s1026" style="position:absolute;margin-left:53.1pt;margin-top:9.15pt;width:25.9pt;height:168.7pt;z-index:-251574272;mso-height-relative:margin" coordorigin=",-666" coordsize="3290,2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">
                      <v:rect id="Retângulo 56" o:spid="_x0000_s1027" style="position:absolute;left:219;top:-666;width:3071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" fillcolor="white [3201]" strokecolor="#c0504d [3205]" strokeweight="2pt"/>
                      <v:rect id="Retângulo 57" o:spid="_x0000_s1028" style="position:absolute;left:73;top:7791;width:30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" fillcolor="white [3201]" strokecolor="#c0504d [3205]" strokeweight="2pt"/>
                      <v:rect id="Retângulo 59" o:spid="_x0000_s1029" style="position:absolute;top:17103;width:3070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" fillcolor="white [3201]" strokecolor="#c0504d [3205]" strokeweight="2pt"/>
                    </v:group>
                  </w:pict>
                </mc:Fallback>
              </mc:AlternateContent>
            </w:r>
            <w:r w:rsid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</w:p>
          <w:p w14:paraId="08D0EA04" w14:textId="4099D486" w:rsidR="009B3F21" w:rsidRPr="004E7453" w:rsidRDefault="00606300" w:rsidP="00182B30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             </w:t>
            </w:r>
          </w:p>
        </w:tc>
      </w:tr>
      <w:tr w:rsidR="009B3F21" w14:paraId="44FB2FFD" w14:textId="77777777" w:rsidTr="009B3F21">
        <w:tc>
          <w:tcPr>
            <w:tcW w:w="3485" w:type="dxa"/>
          </w:tcPr>
          <w:p w14:paraId="3A1AFFE5" w14:textId="50A7D8F6" w:rsidR="009B3F21" w:rsidRDefault="005E1FA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object w:dxaOrig="225" w:dyaOrig="225" w14:anchorId="6080EEB6">
                <v:shape id="_x0000_s1028" type="#_x0000_t75" style="position:absolute;margin-left:3.15pt;margin-top:6pt;width:47.25pt;height:54.15pt;z-index:251814912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8" DrawAspect="Content" ObjectID="_1655278300" r:id="rId15"/>
              </w:object>
            </w:r>
          </w:p>
          <w:p w14:paraId="01604EAF" w14:textId="15B4C3B9" w:rsidR="009F37E2" w:rsidRDefault="005E1FA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61664" behindDoc="0" locked="0" layoutInCell="1" allowOverlap="1" wp14:anchorId="52C5422F" wp14:editId="286487A1">
                  <wp:simplePos x="0" y="0"/>
                  <wp:positionH relativeFrom="column">
                    <wp:posOffset>606501</wp:posOffset>
                  </wp:positionH>
                  <wp:positionV relativeFrom="paragraph">
                    <wp:posOffset>12675</wp:posOffset>
                  </wp:positionV>
                  <wp:extent cx="542925" cy="638175"/>
                  <wp:effectExtent l="0" t="0" r="9525" b="9525"/>
                  <wp:wrapSquare wrapText="bothSides"/>
                  <wp:docPr id="199" name="Imagem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m 19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C85B9A" w14:textId="33013700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0587C94" w14:textId="71404E68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7D1A9BA" w14:textId="3FD5E56D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1691EA3" w14:textId="24EF6ADB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36AAE4A" wp14:editId="1185367D">
                      <wp:simplePos x="0" y="0"/>
                      <wp:positionH relativeFrom="column">
                        <wp:posOffset>147574</wp:posOffset>
                      </wp:positionH>
                      <wp:positionV relativeFrom="paragraph">
                        <wp:posOffset>166649</wp:posOffset>
                      </wp:positionV>
                      <wp:extent cx="1009497" cy="365760"/>
                      <wp:effectExtent l="0" t="0" r="19685" b="15240"/>
                      <wp:wrapNone/>
                      <wp:docPr id="31" name="Agrupar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8" name="Retângulo 2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Agrupar 30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7" name="Retângulo 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9A2CC1" w14:textId="77777777" w:rsidR="003D05E1" w:rsidRDefault="003D05E1" w:rsidP="003D05E1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tângulo 29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AAE4A" id="Agrupar 31" o:spid="_x0000_s1033" style="position:absolute;margin-left:11.6pt;margin-top:13.1pt;width:79.5pt;height:28.8pt;z-index:251721728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">
                      <v:rect id="Retângulo 28" o:spid="_x0000_s103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" fillcolor="white [3201]" strokecolor="#8064a2 [3207]" strokeweight="2pt"/>
                      <v:group id="Agrupar 30" o:spid="_x0000_s103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tângulo 27" o:spid="_x0000_s103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ZMwgAAANs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w/NL/AFy9QAAAP//AwBQSwECLQAUAAYACAAAACEA2+H2y+4AAACFAQAAEwAAAAAAAAAAAAAA&#10;AAAAAAAAW0NvbnRlbnRfVHlwZXNdLnhtbFBLAQItABQABgAIAAAAIQBa9CxbvwAAABUBAAALAAAA&#10;AAAAAAAAAAAAAB8BAABfcmVscy8ucmVsc1BLAQItABQABgAIAAAAIQATF2ZM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729A2CC1" w14:textId="77777777" w:rsidR="003D05E1" w:rsidRDefault="003D05E1" w:rsidP="003D05E1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9" o:spid="_x0000_s103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28C9136E" w14:textId="1FA786D8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519D50B4" w14:textId="77777777" w:rsidTr="009B3F21">
        <w:tc>
          <w:tcPr>
            <w:tcW w:w="3485" w:type="dxa"/>
          </w:tcPr>
          <w:p w14:paraId="14F6419B" w14:textId="058AD6D4" w:rsidR="009B3F21" w:rsidRDefault="005E1FA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object w:dxaOrig="225" w:dyaOrig="225" w14:anchorId="58B7BDBC">
                <v:shape id="_x0000_s1029" type="#_x0000_t75" style="position:absolute;margin-left:-3.3pt;margin-top:5.75pt;width:47.25pt;height:54.15pt;z-index:251816960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9" DrawAspect="Content" ObjectID="_1655278301" r:id="rId17"/>
              </w:objec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65760" behindDoc="0" locked="0" layoutInCell="1" allowOverlap="1" wp14:anchorId="1AE9D886" wp14:editId="19E75417">
                  <wp:simplePos x="0" y="0"/>
                  <wp:positionH relativeFrom="column">
                    <wp:posOffset>568401</wp:posOffset>
                  </wp:positionH>
                  <wp:positionV relativeFrom="paragraph">
                    <wp:posOffset>136322</wp:posOffset>
                  </wp:positionV>
                  <wp:extent cx="518160" cy="61404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F9B123" w14:textId="58EC8A84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AD63A1B" w14:textId="158D4436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0900257" w14:textId="77777777" w:rsidR="0086183F" w:rsidRDefault="0086183F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36CCC42" w14:textId="20C7A9C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2FE4E787" w14:textId="0650F3ED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B951209" wp14:editId="1FAE6E7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01320</wp:posOffset>
                      </wp:positionV>
                      <wp:extent cx="1009497" cy="365760"/>
                      <wp:effectExtent l="0" t="0" r="19685" b="15240"/>
                      <wp:wrapNone/>
                      <wp:docPr id="32" name="Agrupar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3" name="Retângulo 3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Agrupar 3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35" name="Retângulo 3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E741FA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tângulo 3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51209" id="Agrupar 32" o:spid="_x0000_s1038" style="position:absolute;margin-left:14.2pt;margin-top:15.85pt;width:79.5pt;height:28.8pt;z-index:25172377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">
                      <v:rect id="Retângulo 33" o:spid="_x0000_s103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" fillcolor="white [3201]" strokecolor="#8064a2 [3207]" strokeweight="2pt"/>
                      <v:group id="Agrupar 34" o:spid="_x0000_s104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tângulo 35" o:spid="_x0000_s104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t9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AJUMt9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8E741FA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36" o:spid="_x0000_s104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tS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D&#10;75fwA+TqAwAA//8DAFBLAQItABQABgAIAAAAIQDb4fbL7gAAAIUBAAATAAAAAAAAAAAAAAAAAAAA&#10;AABbQ29udGVudF9UeXBlc10ueG1sUEsBAi0AFAAGAAgAAAAhAFr0LFu/AAAAFQEAAAsAAAAAAAAA&#10;AAAAAAAAHwEAAF9yZWxzLy5yZWxzUEsBAi0AFAAGAAgAAAAhAHtae1K+AAAA2wAAAA8AAAAAAAAA&#10;AAAAAAAABwIAAGRycy9kb3ducmV2LnhtbFBLBQYAAAAAAwADALcAAADyAgAAAAA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7B930114" w14:textId="3BA45F18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12F5A025" w14:textId="77777777" w:rsidTr="009B3F21">
        <w:tc>
          <w:tcPr>
            <w:tcW w:w="3485" w:type="dxa"/>
          </w:tcPr>
          <w:p w14:paraId="25885F1F" w14:textId="21685D20" w:rsidR="009B3F21" w:rsidRDefault="005E1FA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object w:dxaOrig="225" w:dyaOrig="225" w14:anchorId="200162CA">
                <v:shape id="_x0000_s1030" type="#_x0000_t75" style="position:absolute;margin-left:-.9pt;margin-top:2.15pt;width:47.25pt;height:54.15pt;z-index:251819008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30" DrawAspect="Content" ObjectID="_1655278302" r:id="rId19"/>
              </w:objec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69856" behindDoc="0" locked="0" layoutInCell="1" allowOverlap="1" wp14:anchorId="19FFFAC0" wp14:editId="2315CC11">
                  <wp:simplePos x="0" y="0"/>
                  <wp:positionH relativeFrom="column">
                    <wp:posOffset>572821</wp:posOffset>
                  </wp:positionH>
                  <wp:positionV relativeFrom="paragraph">
                    <wp:posOffset>56998</wp:posOffset>
                  </wp:positionV>
                  <wp:extent cx="581660" cy="628650"/>
                  <wp:effectExtent l="0" t="0" r="889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25B788" w14:textId="5C7C2370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24769C3" w14:textId="6A8732FD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80C5B3E" w14:textId="77777777" w:rsidR="004B324A" w:rsidRDefault="004B324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B2DEDB9" w14:textId="06AE9D6A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4C058E00" w14:textId="65081BAC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7211EEB" wp14:editId="75871FB1">
                      <wp:simplePos x="0" y="0"/>
                      <wp:positionH relativeFrom="column">
                        <wp:posOffset>202285</wp:posOffset>
                      </wp:positionH>
                      <wp:positionV relativeFrom="paragraph">
                        <wp:posOffset>147574</wp:posOffset>
                      </wp:positionV>
                      <wp:extent cx="1009497" cy="365760"/>
                      <wp:effectExtent l="0" t="0" r="19685" b="15240"/>
                      <wp:wrapNone/>
                      <wp:docPr id="37" name="Agrupar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8" name="Retângulo 3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" name="Agrupar 3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0" name="Retângulo 40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4D0034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tângulo 41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11EEB" id="Agrupar 37" o:spid="_x0000_s1043" style="position:absolute;margin-left:15.95pt;margin-top:11.6pt;width:79.5pt;height:28.8pt;z-index:25172582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">
                      <v:rect id="Retângulo 38" o:spid="_x0000_s104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" fillcolor="white [3201]" strokecolor="#8064a2 [3207]" strokeweight="2pt"/>
                      <v:group id="Agrupar 39" o:spid="_x0000_s104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Retângulo 40" o:spid="_x0000_s104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uY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9/BJ/gCweAAAA//8DAFBLAQItABQABgAIAAAAIQDb4fbL7gAAAIUBAAATAAAAAAAAAAAAAAAA&#10;AAAAAABbQ29udGVudF9UeXBlc10ueG1sUEsBAi0AFAAGAAgAAAAhAFr0LFu/AAAAFQEAAAsAAAAA&#10;AAAAAAAAAAAAHwEAAF9yZWxzLy5yZWxzUEsBAi0AFAAGAAgAAAAhAEEhG5jBAAAA2w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314D0034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1" o:spid="_x0000_s104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0C256DE5" w14:textId="3C66BA45" w:rsidR="009B3F21" w:rsidRDefault="0004359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4C04B412" wp14:editId="0E8B474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54940</wp:posOffset>
                      </wp:positionV>
                      <wp:extent cx="343672" cy="2096338"/>
                      <wp:effectExtent l="0" t="0" r="18415" b="18415"/>
                      <wp:wrapNone/>
                      <wp:docPr id="63" name="Agrupar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672" cy="2096338"/>
                                <a:chOff x="190190" y="57150"/>
                                <a:chExt cx="343672" cy="2096338"/>
                              </a:xfrm>
                            </wpg:grpSpPr>
                            <wps:wsp>
                              <wps:cNvPr id="60" name="Retângulo 60"/>
                              <wps:cNvSpPr/>
                              <wps:spPr>
                                <a:xfrm>
                                  <a:off x="190190" y="5715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212141" y="891235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tângulo 62"/>
                              <wps:cNvSpPr/>
                              <wps:spPr>
                                <a:xfrm>
                                  <a:off x="226771" y="1787728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216C8" id="Agrupar 63" o:spid="_x0000_s1026" style="position:absolute;margin-left:53.85pt;margin-top:12.2pt;width:27.05pt;height:165.05pt;z-index:251749376;mso-width-relative:margin;mso-height-relative:margin" coordorigin="1901,571" coordsize="3436,2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">
                      <v:rect id="Retângulo 60" o:spid="_x0000_s1027" style="position:absolute;left:1901;top:571;width:30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" fillcolor="white [3201]" strokecolor="#c0504d [3205]" strokeweight="2pt"/>
                      <v:rect id="Retângulo 61" o:spid="_x0000_s1028" style="position:absolute;left:2121;top:8912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" fillcolor="white [3201]" strokecolor="#c0504d [3205]" strokeweight="2pt"/>
                      <v:rect id="Retângulo 62" o:spid="_x0000_s1029" style="position:absolute;left:2267;top:17877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" fillcolor="white [3201]" strokecolor="#c0504d [3205]" strokeweight="2pt"/>
                    </v:group>
                  </w:pict>
                </mc:Fallback>
              </mc:AlternateContent>
            </w:r>
          </w:p>
        </w:tc>
      </w:tr>
      <w:tr w:rsidR="009B3F21" w14:paraId="5AEB5738" w14:textId="77777777" w:rsidTr="009B3F21">
        <w:tc>
          <w:tcPr>
            <w:tcW w:w="3485" w:type="dxa"/>
          </w:tcPr>
          <w:p w14:paraId="1ABBB011" w14:textId="333973C8" w:rsidR="009B3F21" w:rsidRDefault="004849A6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object w:dxaOrig="225" w:dyaOrig="225" w14:anchorId="2DBCF5AE">
                <v:shape id="_x0000_s1031" type="#_x0000_t75" style="position:absolute;margin-left:.9pt;margin-top:2.8pt;width:47.25pt;height:54.15pt;z-index:251821056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31" DrawAspect="Content" ObjectID="_1655278303" r:id="rId21"/>
              </w:object>
            </w:r>
            <w:r w:rsidR="005E1FA2"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73952" behindDoc="0" locked="0" layoutInCell="1" allowOverlap="1" wp14:anchorId="2AD21D46" wp14:editId="3083AD53">
                  <wp:simplePos x="0" y="0"/>
                  <wp:positionH relativeFrom="column">
                    <wp:posOffset>711962</wp:posOffset>
                  </wp:positionH>
                  <wp:positionV relativeFrom="paragraph">
                    <wp:posOffset>20676</wp:posOffset>
                  </wp:positionV>
                  <wp:extent cx="421640" cy="61849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BB0449" w14:textId="717F1444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B8B390A" w14:textId="08A7620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BE439B8" w14:textId="77777777" w:rsidR="004B324A" w:rsidRDefault="004B324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40D5686" w14:textId="04868618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EBD3D87" w14:textId="0E47C9EE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541B83F" wp14:editId="05CEC9E8">
                      <wp:simplePos x="0" y="0"/>
                      <wp:positionH relativeFrom="column">
                        <wp:posOffset>246177</wp:posOffset>
                      </wp:positionH>
                      <wp:positionV relativeFrom="paragraph">
                        <wp:posOffset>127533</wp:posOffset>
                      </wp:positionV>
                      <wp:extent cx="1009497" cy="365760"/>
                      <wp:effectExtent l="0" t="0" r="19685" b="15240"/>
                      <wp:wrapNone/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3" name="Retângulo 4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Agrupar 4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5" name="Retângulo 4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1C1839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tângulo 4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1B83F" id="Agrupar 42" o:spid="_x0000_s1048" style="position:absolute;margin-left:19.4pt;margin-top:10.05pt;width:79.5pt;height:28.8pt;z-index:25172787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">
                      <v:rect id="Retângulo 43" o:spid="_x0000_s104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" fillcolor="white [3201]" strokecolor="#8064a2 [3207]" strokeweight="2pt"/>
                      <v:group id="Agrupar 44" o:spid="_x0000_s105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tângulo 45" o:spid="_x0000_s105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gAwgAAANsAAAAPAAAAZHJzL2Rvd25yZXYueG1sRI9Bi8Iw&#10;FITvwv6H8Ba8aaqo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BRVrgA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1C1C1839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6" o:spid="_x0000_s105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7CEE3EC7" w14:textId="5EF0D889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585CFA83" w14:textId="77777777" w:rsidTr="009B3F21">
        <w:tc>
          <w:tcPr>
            <w:tcW w:w="3485" w:type="dxa"/>
          </w:tcPr>
          <w:p w14:paraId="4CEA3F19" w14:textId="0643A750" w:rsidR="009B3F21" w:rsidRDefault="004849A6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object w:dxaOrig="225" w:dyaOrig="225" w14:anchorId="5F32A966">
                <v:shape id="_x0000_s1032" type="#_x0000_t75" style="position:absolute;margin-left:.9pt;margin-top:2.1pt;width:47.25pt;height:54.15pt;z-index:251823104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32" DrawAspect="Content" ObjectID="_1655278304" r:id="rId23"/>
              </w:objec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78048" behindDoc="0" locked="0" layoutInCell="1" allowOverlap="1" wp14:anchorId="0AADE3D4" wp14:editId="648F9B33">
                  <wp:simplePos x="0" y="0"/>
                  <wp:positionH relativeFrom="column">
                    <wp:posOffset>588137</wp:posOffset>
                  </wp:positionH>
                  <wp:positionV relativeFrom="paragraph">
                    <wp:posOffset>75921</wp:posOffset>
                  </wp:positionV>
                  <wp:extent cx="562610" cy="577850"/>
                  <wp:effectExtent l="0" t="0" r="889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5C9DE2" w14:textId="1A8F4B2C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71EF8CC" w14:textId="1519A353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226194D" w14:textId="77777777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17DF429" w14:textId="4A3B5B30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280C8331" w14:textId="731A5CF1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5EB8C8A" wp14:editId="7CECBE98">
                      <wp:simplePos x="0" y="0"/>
                      <wp:positionH relativeFrom="column">
                        <wp:posOffset>253492</wp:posOffset>
                      </wp:positionH>
                      <wp:positionV relativeFrom="paragraph">
                        <wp:posOffset>221361</wp:posOffset>
                      </wp:positionV>
                      <wp:extent cx="1009497" cy="365760"/>
                      <wp:effectExtent l="0" t="0" r="19685" b="15240"/>
                      <wp:wrapNone/>
                      <wp:docPr id="47" name="Agrupar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8" name="Retângulo 4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" name="Agrupar 4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51" name="Retângulo 51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516C05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tângulo 52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B8C8A" id="Agrupar 47" o:spid="_x0000_s1053" style="position:absolute;margin-left:19.95pt;margin-top:17.45pt;width:79.5pt;height:28.8pt;z-index:2517299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">
                      <v:rect id="Retângulo 48" o:spid="_x0000_s105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" fillcolor="white [3201]" strokecolor="#8064a2 [3207]" strokeweight="2pt"/>
                      <v:group id="Agrupar 49" o:spid="_x0000_s105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tângulo 51" o:spid="_x0000_s105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jewgAAANsAAAAPAAAAZHJzL2Rvd25yZXYueG1sRI9Bi8Iw&#10;FITvgv8hPMGbphUU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CrtCje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4516C05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52" o:spid="_x0000_s105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0311AE6B" w14:textId="218BC103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0D937C2B" w14:textId="2B89ADB5" w:rsidR="009B3F21" w:rsidRDefault="009B3F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89ADCEE" w14:textId="77777777" w:rsidR="00D474AC" w:rsidRDefault="001125F7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 xml:space="preserve">   </w:t>
      </w:r>
    </w:p>
    <w:p w14:paraId="5CBFC433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FD022F3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4B7A2EC1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75F02C44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20A27F47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4222173F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027DFC6D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3F2DE2B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6640DFE7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708A61D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0C3768B4" w14:textId="3F454E98" w:rsidR="00217664" w:rsidRPr="00013898" w:rsidRDefault="001125F7" w:rsidP="00825D78">
      <w:pPr>
        <w:pStyle w:val="PargrafodaLista"/>
        <w:spacing w:line="360" w:lineRule="auto"/>
        <w:ind w:left="426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 xml:space="preserve"> </w:t>
      </w:r>
      <w:r w:rsidR="006217FC" w:rsidRPr="006217FC"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>II.</w:t>
      </w:r>
      <w:r w:rsidR="006217FC" w:rsidRPr="006217FC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OGUE </w:t>
      </w:r>
      <w:r w:rsidR="001E1FB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E1FB8" w:rsidRPr="00FC47CF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M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>ADO (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8D1860" w:rsidRPr="008D1860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52150" w:rsidRPr="00B82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252150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52150">
        <w:rPr>
          <w:rFonts w:ascii="Calibri" w:hAnsi="Calibri" w:cstheme="majorHAnsi"/>
          <w:bCs/>
          <w:spacing w:val="40"/>
          <w:kern w:val="22"/>
          <w:lang w:val="pt-PT"/>
        </w:rPr>
        <w:t xml:space="preserve">UTRO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OU </w:t>
      </w:r>
      <w:r w:rsidR="0010658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0658F" w:rsidRPr="005C3A19">
        <w:rPr>
          <w:rFonts w:ascii="Calibri" w:hAnsi="Calibri" w:cstheme="majorHAnsi"/>
          <w:bCs/>
          <w:spacing w:val="40"/>
          <w:kern w:val="22"/>
          <w:lang w:val="pt-PT"/>
        </w:rPr>
        <w:t>OGAR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C10385">
        <w:rPr>
          <w:rFonts w:ascii="Calibri" w:hAnsi="Calibri" w:cstheme="majorHAnsi"/>
          <w:bCs/>
          <w:spacing w:val="40"/>
          <w:kern w:val="22"/>
          <w:lang w:val="pt-PT"/>
        </w:rPr>
        <w:t>TRA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91CC6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E10B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3E10B3" w:rsidRPr="003E10B3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3E10B3">
        <w:rPr>
          <w:rFonts w:ascii="Calibri" w:hAnsi="Calibri" w:cstheme="majorHAnsi"/>
          <w:bCs/>
          <w:spacing w:val="40"/>
          <w:kern w:val="22"/>
          <w:lang w:val="pt-PT"/>
        </w:rPr>
        <w:t>BELA</w:t>
      </w:r>
      <w:r w:rsidR="00EF41D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F41DC" w:rsidRPr="00EF41D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F41DC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1E1FB8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A008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A0084B" w:rsidRPr="00202D3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T</w:t>
      </w:r>
      <w:r w:rsidR="00A0084B" w:rsidRPr="00202D3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OTAL</w:t>
      </w:r>
      <w:r w:rsidR="00A008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ERÁ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ER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46684D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C</w:t>
      </w:r>
      <w:r w:rsidR="0046684D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INCO</w:t>
      </w:r>
      <w:r w:rsidR="005277C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41BFA8C" w14:textId="31207679" w:rsidR="00722747" w:rsidRDefault="00825D78" w:rsidP="00926D96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</w:t>
      </w:r>
      <w:r w:rsidR="003A7670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A7670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C42DE5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42DE5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C42DE5" w:rsidRPr="00C42DE5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825D78" w14:paraId="34C36AAE" w14:textId="77777777" w:rsidTr="00825D78">
        <w:tc>
          <w:tcPr>
            <w:tcW w:w="3343" w:type="dxa"/>
            <w:shd w:val="clear" w:color="auto" w:fill="C6D9F1" w:themeFill="text2" w:themeFillTint="33"/>
          </w:tcPr>
          <w:p w14:paraId="16EB723F" w14:textId="77777777" w:rsidR="00825D78" w:rsidRDefault="00825D78" w:rsidP="00825D78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  <w:p w14:paraId="618AA5BD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  <w:shd w:val="clear" w:color="auto" w:fill="C6D9F1" w:themeFill="text2" w:themeFillTint="33"/>
          </w:tcPr>
          <w:p w14:paraId="1F052F1C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344" w:type="dxa"/>
            <w:shd w:val="clear" w:color="auto" w:fill="C6D9F1" w:themeFill="text2" w:themeFillTint="33"/>
          </w:tcPr>
          <w:p w14:paraId="24ED0AC8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TAL</w:t>
            </w:r>
          </w:p>
        </w:tc>
      </w:tr>
      <w:tr w:rsidR="00825D78" w14:paraId="6D841432" w14:textId="77777777" w:rsidTr="00825D78">
        <w:tc>
          <w:tcPr>
            <w:tcW w:w="3343" w:type="dxa"/>
          </w:tcPr>
          <w:p w14:paraId="47E06EC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16ADBF5E" wp14:editId="4EAFE5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8740</wp:posOffset>
                  </wp:positionV>
                  <wp:extent cx="539750" cy="548005"/>
                  <wp:effectExtent l="0" t="0" r="0" b="4445"/>
                  <wp:wrapNone/>
                  <wp:docPr id="210" name="Imagem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0597EA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59A1AF84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AD74E0B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0D9D5D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5FED446A" w14:textId="77777777" w:rsidR="00825D78" w:rsidRDefault="00825D78" w:rsidP="00825D78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C666FE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048837C4" wp14:editId="4CF1828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940</wp:posOffset>
                      </wp:positionV>
                      <wp:extent cx="1009015" cy="365760"/>
                      <wp:effectExtent l="0" t="0" r="19685" b="15240"/>
                      <wp:wrapNone/>
                      <wp:docPr id="213" name="Agrupar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14" name="Retângulo 214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5" name="Agrupar 215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16" name="Retângulo 216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F05714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tângulo 21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8837C4" id="Agrupar 213" o:spid="_x0000_s1058" style="position:absolute;left:0;text-align:left;margin-left:22.55pt;margin-top:2.2pt;width:79.45pt;height:28.8pt;z-index:25180569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">
                      <v:rect id="Retângulo 214" o:spid="_x0000_s105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" fillcolor="white [3201]" strokecolor="#4bacc6 [3208]" strokeweight="2pt"/>
                      <v:group id="Agrupar 215" o:spid="_x0000_s106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rect id="Retângulo 216" o:spid="_x0000_s106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75F05714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18" o:spid="_x0000_s106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</w:t>
            </w:r>
            <w:r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344" w:type="dxa"/>
          </w:tcPr>
          <w:p w14:paraId="70DF98C7" w14:textId="77777777" w:rsidR="00825D78" w:rsidRDefault="00825D78" w:rsidP="00825D78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 w:rsidRPr="00D2247E">
              <w:rPr>
                <w:rFonts w:ascii="Arial Black" w:hAnsi="Arial Black" w:cs="Cavoli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5EC0F3DE" wp14:editId="68283D3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6215</wp:posOffset>
                      </wp:positionV>
                      <wp:extent cx="306705" cy="365760"/>
                      <wp:effectExtent l="0" t="0" r="17145" b="15240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2636F" id="Retângulo 229" o:spid="_x0000_s1026" style="position:absolute;margin-left:39.25pt;margin-top:15.45pt;width:24.15pt;height:28.8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" fillcolor="white [3201]" strokecolor="#4bacc6 [3208]" strokeweight="2pt"/>
                  </w:pict>
                </mc:Fallback>
              </mc:AlternateContent>
            </w:r>
          </w:p>
          <w:p w14:paraId="4CF4FC69" w14:textId="4D1FF284" w:rsidR="00825D78" w:rsidRPr="00D2247E" w:rsidRDefault="00825D78" w:rsidP="00825D78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 xml:space="preserve">          </w:t>
            </w:r>
            <w:r w:rsidR="0046684D"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>5</w:t>
            </w:r>
          </w:p>
        </w:tc>
      </w:tr>
      <w:tr w:rsidR="00825D78" w14:paraId="5B375C52" w14:textId="77777777" w:rsidTr="00825D78">
        <w:tc>
          <w:tcPr>
            <w:tcW w:w="3343" w:type="dxa"/>
          </w:tcPr>
          <w:p w14:paraId="7F07AA03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AAA2D86" wp14:editId="6AC25E1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25</wp:posOffset>
                  </wp:positionV>
                  <wp:extent cx="453390" cy="637540"/>
                  <wp:effectExtent l="0" t="0" r="3810" b="0"/>
                  <wp:wrapNone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0"/>
                          <a:stretch/>
                        </pic:blipFill>
                        <pic:spPr bwMode="auto">
                          <a:xfrm>
                            <a:off x="0" y="0"/>
                            <a:ext cx="4533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122C0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82EE008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9555931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4A4B6ED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4AE6FC6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665FF912" wp14:editId="3D9FBD9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7160</wp:posOffset>
                      </wp:positionV>
                      <wp:extent cx="1009015" cy="365760"/>
                      <wp:effectExtent l="0" t="0" r="19685" b="15240"/>
                      <wp:wrapNone/>
                      <wp:docPr id="219" name="Agrupar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0" name="Retângulo 220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1" name="Agrupar 221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2" name="Retângulo 222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4980EB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tângulo 223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FF912" id="Agrupar 219" o:spid="_x0000_s1063" style="position:absolute;left:0;text-align:left;margin-left:21.8pt;margin-top:10.8pt;width:79.45pt;height:28.8pt;z-index:2518067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">
                      <v:rect id="Retângulo 220" o:spid="_x0000_s106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1j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" fillcolor="white [3201]" strokecolor="#4bacc6 [3208]" strokeweight="2pt"/>
                      <v:group id="Agrupar 221" o:spid="_x0000_s106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rect id="Retângulo 222" o:spid="_x0000_s106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04980EB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3" o:spid="_x0000_s106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1A6CCE69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21A7383" wp14:editId="343A318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33350</wp:posOffset>
                      </wp:positionV>
                      <wp:extent cx="307091" cy="365760"/>
                      <wp:effectExtent l="0" t="0" r="17145" b="15240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38B84" w14:textId="7E0CCF0A" w:rsidR="00825D78" w:rsidRDefault="0046684D" w:rsidP="00825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A7383" id="Retângulo 230" o:spid="_x0000_s1068" style="position:absolute;left:0;text-align:left;margin-left:37.75pt;margin-top:10.5pt;width:24.2pt;height:28.8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" fillcolor="white [3201]" strokecolor="#4bacc6 [3208]" strokeweight="2pt">
                      <v:textbox>
                        <w:txbxContent>
                          <w:p w14:paraId="3EE38B84" w14:textId="7E0CCF0A" w:rsidR="00825D78" w:rsidRDefault="0046684D" w:rsidP="00825D7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5D78" w14:paraId="39C6B22A" w14:textId="77777777" w:rsidTr="00825D78">
        <w:tc>
          <w:tcPr>
            <w:tcW w:w="3343" w:type="dxa"/>
          </w:tcPr>
          <w:p w14:paraId="75DDAF3F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4C5B165" wp14:editId="378A43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020</wp:posOffset>
                  </wp:positionV>
                  <wp:extent cx="518160" cy="614045"/>
                  <wp:effectExtent l="0" t="0" r="0" b="0"/>
                  <wp:wrapNone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98EE95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0A05BD2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19360751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48C35DDB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09F47394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550A5AA0" wp14:editId="4E517DE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0810</wp:posOffset>
                      </wp:positionV>
                      <wp:extent cx="1009015" cy="365760"/>
                      <wp:effectExtent l="0" t="0" r="19685" b="15240"/>
                      <wp:wrapNone/>
                      <wp:docPr id="224" name="Agrupar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5" name="Retângulo 22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6" name="Agrupar 226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7" name="Retângulo 2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6C201E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tângulo 22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A5AA0" id="Agrupar 224" o:spid="_x0000_s1069" style="position:absolute;left:0;text-align:left;margin-left:24.05pt;margin-top:10.3pt;width:79.45pt;height:28.8pt;z-index:25180774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">
                      <v:rect id="Retângulo 225" o:spid="_x0000_s107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" fillcolor="white [3201]" strokecolor="#4bacc6 [3208]" strokeweight="2pt"/>
                      <v:group id="Agrupar 226" o:spid="_x0000_s107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rect id="Retângulo 227" o:spid="_x0000_s107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5v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BN5/A8E4+AXD0AAAD//wMAUEsBAi0AFAAGAAgAAAAhANvh9svuAAAAhQEAABMAAAAAAAAAAAAA&#10;AAAAAAAAAFtDb250ZW50X1R5cGVzXS54bWxQSwECLQAUAAYACAAAACEAWvQsW78AAAAVAQAACwAA&#10;AAAAAAAAAAAAAAAfAQAAX3JlbHMvLnJlbHNQSwECLQAUAAYACAAAACEA5uV+b8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3A6C201E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8" o:spid="_x0000_s107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Fl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KwNpwJR0Du7wAAAP//AwBQSwECLQAUAAYACAAAACEA2+H2y+4AAACFAQAAEwAAAAAAAAAAAAAA&#10;AAAAAAAAW0NvbnRlbnRfVHlwZXNdLnhtbFBLAQItABQABgAIAAAAIQBa9CxbvwAAABUBAAALAAAA&#10;AAAAAAAAAAAAAB8BAABfcmVscy8ucmVsc1BLAQItABQABgAIAAAAIQC3J+Fl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0202A027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7D9130BF" wp14:editId="2758283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6050</wp:posOffset>
                      </wp:positionV>
                      <wp:extent cx="307091" cy="365760"/>
                      <wp:effectExtent l="0" t="0" r="17145" b="15240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8FE95" w14:textId="710D7170" w:rsidR="00825D78" w:rsidRDefault="0046684D" w:rsidP="00825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130BF" id="Retângulo 231" o:spid="_x0000_s1074" style="position:absolute;left:0;text-align:left;margin-left:38.5pt;margin-top:11.5pt;width:24.2pt;height:28.8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" fillcolor="white [3201]" strokecolor="#4bacc6 [3208]" strokeweight="2pt">
                      <v:textbox>
                        <w:txbxContent>
                          <w:p w14:paraId="6118FE95" w14:textId="710D7170" w:rsidR="00825D78" w:rsidRDefault="0046684D" w:rsidP="00825D7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684D" w14:paraId="2BC2EE37" w14:textId="77777777" w:rsidTr="00825D78">
        <w:tc>
          <w:tcPr>
            <w:tcW w:w="3343" w:type="dxa"/>
          </w:tcPr>
          <w:p w14:paraId="66A4554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373C11B2" w14:textId="4634384B" w:rsidR="0046684D" w:rsidRDefault="0046684D" w:rsidP="00825D78">
            <w:pPr>
              <w:jc w:val="both"/>
              <w:rPr>
                <w:noProof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25152" behindDoc="0" locked="0" layoutInCell="1" allowOverlap="1" wp14:anchorId="5C606BB6" wp14:editId="7A1116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581660" cy="628650"/>
                  <wp:effectExtent l="0" t="0" r="889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6F1E0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16011D7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7321DC7F" w14:textId="6ADF5D09" w:rsidR="0046684D" w:rsidRDefault="0046684D" w:rsidP="00825D78">
            <w:pPr>
              <w:jc w:val="both"/>
              <w:rPr>
                <w:noProof/>
              </w:rPr>
            </w:pPr>
          </w:p>
        </w:tc>
        <w:tc>
          <w:tcPr>
            <w:tcW w:w="3343" w:type="dxa"/>
          </w:tcPr>
          <w:p w14:paraId="7514F71C" w14:textId="166CB032" w:rsidR="0046684D" w:rsidRDefault="00E62E67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62B033D8" wp14:editId="28F2382B">
                      <wp:simplePos x="0" y="0"/>
                      <wp:positionH relativeFrom="column">
                        <wp:posOffset>340055</wp:posOffset>
                      </wp:positionH>
                      <wp:positionV relativeFrom="paragraph">
                        <wp:posOffset>144145</wp:posOffset>
                      </wp:positionV>
                      <wp:extent cx="1009015" cy="365760"/>
                      <wp:effectExtent l="0" t="0" r="19685" b="15240"/>
                      <wp:wrapNone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Agrupar 13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15" name="Retângulo 1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23693C" w14:textId="77777777" w:rsidR="00E62E67" w:rsidRDefault="00E62E67" w:rsidP="00E62E67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tângulo 1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033D8" id="Agrupar 4" o:spid="_x0000_s1075" style="position:absolute;left:0;text-align:left;margin-left:26.8pt;margin-top:11.35pt;width:79.45pt;height:28.8pt;z-index:25182720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">
                      <v:rect id="Retângulo 5" o:spid="_x0000_s1076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" fillcolor="white [3201]" strokecolor="#4bacc6 [3208]" strokeweight="2pt"/>
                      <v:group id="Agrupar 13" o:spid="_x0000_s1077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tângulo 15" o:spid="_x0000_s1078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cdwQAAANsAAAAPAAAAZHJzL2Rvd25yZXYueG1sRE/basJA&#10;EH0v+A/LCL7VjY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ELllx3BAAAA2w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7A23693C" w14:textId="77777777" w:rsidR="00E62E67" w:rsidRDefault="00E62E67" w:rsidP="00E62E67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16" o:spid="_x0000_s1079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4058DA7E" w14:textId="2EAE3715" w:rsidR="0046684D" w:rsidRDefault="00883988" w:rsidP="00825D7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6C83EFFA" wp14:editId="0128BFC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520</wp:posOffset>
                      </wp:positionV>
                      <wp:extent cx="307091" cy="365760"/>
                      <wp:effectExtent l="0" t="0" r="17145" b="15240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69565" w14:textId="77777777" w:rsidR="00883988" w:rsidRDefault="00883988" w:rsidP="008839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3EFFA" id="Retângulo 203" o:spid="_x0000_s1080" style="position:absolute;left:0;text-align:left;margin-left:39pt;margin-top:9.75pt;width:24.2pt;height:28.8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" fillcolor="white [3201]" strokecolor="#4bacc6 [3208]" strokeweight="2pt">
                      <v:textbox>
                        <w:txbxContent>
                          <w:p w14:paraId="62569565" w14:textId="77777777" w:rsidR="00883988" w:rsidRDefault="00883988" w:rsidP="008839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18203B" w14:textId="392B0012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E983A5" w14:textId="6E7C8178" w:rsidR="00AF71FC" w:rsidRDefault="00AF71FC" w:rsidP="003719A2">
      <w:pPr>
        <w:jc w:val="both"/>
        <w:rPr>
          <w:lang w:val="pt-PT" w:eastAsia="hi-IN" w:bidi="hi-IN"/>
        </w:rPr>
      </w:pPr>
    </w:p>
    <w:p w14:paraId="22793F78" w14:textId="1B00978E" w:rsidR="00944C45" w:rsidRDefault="00A022C6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6FDCAF7" wp14:editId="7C0C88C5">
            <wp:simplePos x="0" y="0"/>
            <wp:positionH relativeFrom="margin">
              <wp:posOffset>3914775</wp:posOffset>
            </wp:positionH>
            <wp:positionV relativeFrom="paragraph">
              <wp:posOffset>136525</wp:posOffset>
            </wp:positionV>
            <wp:extent cx="3001645" cy="1047750"/>
            <wp:effectExtent l="0" t="0" r="8255" b="0"/>
            <wp:wrapSquare wrapText="bothSides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15F6D" w14:textId="213D03AB" w:rsidR="007E45CD" w:rsidRPr="0024224C" w:rsidRDefault="007E45CD" w:rsidP="0024224C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>OG</w:t>
      </w:r>
      <w:r w:rsidR="00970A3B" w:rsidRPr="0024224C">
        <w:rPr>
          <w:rFonts w:ascii="Calibri" w:hAnsi="Calibri" w:cstheme="majorHAnsi"/>
          <w:bCs/>
          <w:spacing w:val="40"/>
          <w:kern w:val="22"/>
          <w:lang w:val="pt-PT"/>
        </w:rPr>
        <w:t>ANDO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45EF6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45EF6" w:rsidRPr="0024224C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 w:rsidR="00970A3B" w:rsidRPr="0024224C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(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Pr="0024224C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3E2DFE" w:rsidRPr="0024224C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43F32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>OTAL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875F2" w:rsidRPr="00D875F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="00D875F2" w:rsidRPr="00D875F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875F2" w:rsidRPr="00D875F2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C</w:t>
      </w:r>
      <w:r w:rsidR="00D875F2" w:rsidRPr="00D875F2">
        <w:rPr>
          <w:rFonts w:ascii="Calibri" w:hAnsi="Calibri" w:cstheme="majorHAnsi"/>
          <w:b/>
          <w:spacing w:val="40"/>
          <w:kern w:val="22"/>
          <w:u w:val="single"/>
          <w:lang w:val="pt-PT"/>
        </w:rPr>
        <w:t>INCO</w:t>
      </w:r>
      <w:r w:rsidR="00B43F32" w:rsidRPr="0024224C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A022C6" w:rsidRPr="00A022C6">
        <w:rPr>
          <w:noProof/>
        </w:rPr>
        <w:t xml:space="preserve"> </w:t>
      </w:r>
    </w:p>
    <w:p w14:paraId="6DEB2B08" w14:textId="77777777" w:rsidR="007C1170" w:rsidRDefault="007C1170" w:rsidP="007C1170">
      <w:pPr>
        <w:pStyle w:val="PargrafodaLista"/>
        <w:spacing w:line="360" w:lineRule="auto"/>
        <w:ind w:left="108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4FD0D36" w14:textId="77777777" w:rsidR="00825D78" w:rsidRPr="006A5553" w:rsidRDefault="00825D78" w:rsidP="006A5553">
      <w:p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4EF88E7" w14:textId="03EA8FE0" w:rsidR="008A0826" w:rsidRPr="006A5553" w:rsidRDefault="00825D78" w:rsidP="006A5553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6EFD5A6" wp14:editId="05166989">
            <wp:simplePos x="0" y="0"/>
            <wp:positionH relativeFrom="column">
              <wp:posOffset>3781425</wp:posOffset>
            </wp:positionH>
            <wp:positionV relativeFrom="paragraph">
              <wp:posOffset>149860</wp:posOffset>
            </wp:positionV>
            <wp:extent cx="3162300" cy="1085850"/>
            <wp:effectExtent l="0" t="0" r="0" b="0"/>
            <wp:wrapSquare wrapText="bothSides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Ê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ANEIR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D875F2" w:rsidRPr="00D875F2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C</w:t>
      </w:r>
      <w:r w:rsidR="00D875F2" w:rsidRPr="00D875F2">
        <w:rPr>
          <w:rFonts w:ascii="Calibri" w:hAnsi="Calibri" w:cstheme="majorHAnsi"/>
          <w:b/>
          <w:spacing w:val="40"/>
          <w:kern w:val="22"/>
          <w:u w:val="single"/>
          <w:lang w:val="pt-PT"/>
        </w:rPr>
        <w:t>INCO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OGANDO </w:t>
      </w:r>
      <w:r w:rsidR="004065D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 w:rsidRPr="00970A3B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>ADOS (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711E4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LÉM </w:t>
      </w:r>
      <w:r w:rsidR="00711E4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OLOCOU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ABELA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>CIMA</w:t>
      </w:r>
      <w:r w:rsidR="004065D0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71207BF3" w14:textId="589E35AD" w:rsidR="0014080B" w:rsidRDefault="003719A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0F8E88D" wp14:editId="33FA3434">
                <wp:simplePos x="0" y="0"/>
                <wp:positionH relativeFrom="margin">
                  <wp:posOffset>2217649</wp:posOffset>
                </wp:positionH>
                <wp:positionV relativeFrom="paragraph">
                  <wp:posOffset>172466</wp:posOffset>
                </wp:positionV>
                <wp:extent cx="4610100" cy="939165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93916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81" style="position:absolute;left:0;text-align:left;margin-left:174.6pt;margin-top:13.6pt;width:363pt;height:73.95pt;z-index:251689984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">
                <v:shape id="Caixa de Texto 2" o:spid="_x0000_s108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8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8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">
                  <v:imagedata r:id="rId29" o:title=""/>
                </v:shape>
                <w10:wrap type="square" anchorx="margin"/>
              </v:group>
            </w:pict>
          </mc:Fallback>
        </mc:AlternateContent>
      </w:r>
    </w:p>
    <w:sectPr w:rsidR="0014080B" w:rsidSect="00411B50">
      <w:headerReference w:type="first" r:id="rId30"/>
      <w:footerReference w:type="first" r:id="rId3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1446" w14:textId="77777777" w:rsidR="00BD1636" w:rsidRDefault="00BD1636">
      <w:r>
        <w:separator/>
      </w:r>
    </w:p>
  </w:endnote>
  <w:endnote w:type="continuationSeparator" w:id="0">
    <w:p w14:paraId="1C9FC370" w14:textId="77777777" w:rsidR="00BD1636" w:rsidRDefault="00B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E1BDD" w14:textId="77777777" w:rsidR="00BD1636" w:rsidRDefault="00BD1636">
      <w:r>
        <w:separator/>
      </w:r>
    </w:p>
  </w:footnote>
  <w:footnote w:type="continuationSeparator" w:id="0">
    <w:p w14:paraId="35C680B9" w14:textId="77777777" w:rsidR="00BD1636" w:rsidRDefault="00B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553CC76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51271">
      <w:rPr>
        <w:rFonts w:asciiTheme="majorHAnsi" w:hAnsiTheme="majorHAnsi" w:cstheme="majorHAnsi"/>
        <w:color w:val="000000"/>
      </w:rPr>
      <w:t xml:space="preserve"> 06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0C2C67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BB3"/>
    <w:multiLevelType w:val="hybridMultilevel"/>
    <w:tmpl w:val="277ACC6E"/>
    <w:lvl w:ilvl="0" w:tplc="1C94C2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02C7D"/>
    <w:multiLevelType w:val="hybridMultilevel"/>
    <w:tmpl w:val="F9E2DFCC"/>
    <w:lvl w:ilvl="0" w:tplc="25AC9F26">
      <w:start w:val="3"/>
      <w:numFmt w:val="upperRoman"/>
      <w:lvlText w:val="%1."/>
      <w:lvlJc w:val="left"/>
      <w:pPr>
        <w:ind w:left="1146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3898"/>
    <w:rsid w:val="00015ACE"/>
    <w:rsid w:val="000369C4"/>
    <w:rsid w:val="00037957"/>
    <w:rsid w:val="00042BA4"/>
    <w:rsid w:val="00043593"/>
    <w:rsid w:val="00045609"/>
    <w:rsid w:val="00045EF6"/>
    <w:rsid w:val="00051870"/>
    <w:rsid w:val="00060C3E"/>
    <w:rsid w:val="0006187F"/>
    <w:rsid w:val="00064DC6"/>
    <w:rsid w:val="00065221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C2C67"/>
    <w:rsid w:val="000D0F88"/>
    <w:rsid w:val="000D1FA8"/>
    <w:rsid w:val="000D381A"/>
    <w:rsid w:val="000D66B6"/>
    <w:rsid w:val="000E0EBF"/>
    <w:rsid w:val="000E3B66"/>
    <w:rsid w:val="000E660E"/>
    <w:rsid w:val="000F244D"/>
    <w:rsid w:val="000F2D21"/>
    <w:rsid w:val="000F7068"/>
    <w:rsid w:val="001020AE"/>
    <w:rsid w:val="0010658F"/>
    <w:rsid w:val="001125F7"/>
    <w:rsid w:val="001157CE"/>
    <w:rsid w:val="00115C12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79A9"/>
    <w:rsid w:val="0015045D"/>
    <w:rsid w:val="001510D4"/>
    <w:rsid w:val="001521A4"/>
    <w:rsid w:val="0015396E"/>
    <w:rsid w:val="00163903"/>
    <w:rsid w:val="00165895"/>
    <w:rsid w:val="00172022"/>
    <w:rsid w:val="00173459"/>
    <w:rsid w:val="001757B7"/>
    <w:rsid w:val="00177444"/>
    <w:rsid w:val="00182B30"/>
    <w:rsid w:val="001937CA"/>
    <w:rsid w:val="00193B36"/>
    <w:rsid w:val="001A0910"/>
    <w:rsid w:val="001A6316"/>
    <w:rsid w:val="001B04E9"/>
    <w:rsid w:val="001B17E3"/>
    <w:rsid w:val="001B548C"/>
    <w:rsid w:val="001D387E"/>
    <w:rsid w:val="001D5E33"/>
    <w:rsid w:val="001E1FB8"/>
    <w:rsid w:val="001F1943"/>
    <w:rsid w:val="00200A2F"/>
    <w:rsid w:val="00202D35"/>
    <w:rsid w:val="0020304A"/>
    <w:rsid w:val="00204BF1"/>
    <w:rsid w:val="00207DD3"/>
    <w:rsid w:val="00210D8A"/>
    <w:rsid w:val="00213F72"/>
    <w:rsid w:val="0021432A"/>
    <w:rsid w:val="00217664"/>
    <w:rsid w:val="00221784"/>
    <w:rsid w:val="00224F9E"/>
    <w:rsid w:val="0022669D"/>
    <w:rsid w:val="00230BA7"/>
    <w:rsid w:val="0024224C"/>
    <w:rsid w:val="00252150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3F20"/>
    <w:rsid w:val="002B611A"/>
    <w:rsid w:val="002B798D"/>
    <w:rsid w:val="002C2BE7"/>
    <w:rsid w:val="002C4FA9"/>
    <w:rsid w:val="002C598B"/>
    <w:rsid w:val="002D02A5"/>
    <w:rsid w:val="002D1A8D"/>
    <w:rsid w:val="002F0CFC"/>
    <w:rsid w:val="002F243F"/>
    <w:rsid w:val="002F784B"/>
    <w:rsid w:val="002F78AE"/>
    <w:rsid w:val="00314CA9"/>
    <w:rsid w:val="00327923"/>
    <w:rsid w:val="00330300"/>
    <w:rsid w:val="00333EA8"/>
    <w:rsid w:val="00335AFC"/>
    <w:rsid w:val="00340B34"/>
    <w:rsid w:val="00341D87"/>
    <w:rsid w:val="00342CEE"/>
    <w:rsid w:val="00356A54"/>
    <w:rsid w:val="003640D6"/>
    <w:rsid w:val="003647B2"/>
    <w:rsid w:val="00364E2E"/>
    <w:rsid w:val="003650A5"/>
    <w:rsid w:val="00365A46"/>
    <w:rsid w:val="00367BAD"/>
    <w:rsid w:val="003719A2"/>
    <w:rsid w:val="00371B9C"/>
    <w:rsid w:val="00373C82"/>
    <w:rsid w:val="00380FBF"/>
    <w:rsid w:val="00381220"/>
    <w:rsid w:val="00382581"/>
    <w:rsid w:val="00390F4F"/>
    <w:rsid w:val="00391999"/>
    <w:rsid w:val="00393432"/>
    <w:rsid w:val="003A13C6"/>
    <w:rsid w:val="003A567D"/>
    <w:rsid w:val="003A5D79"/>
    <w:rsid w:val="003A7670"/>
    <w:rsid w:val="003B1C0A"/>
    <w:rsid w:val="003B2129"/>
    <w:rsid w:val="003B3607"/>
    <w:rsid w:val="003B3E5D"/>
    <w:rsid w:val="003C0B16"/>
    <w:rsid w:val="003C2FDF"/>
    <w:rsid w:val="003C4297"/>
    <w:rsid w:val="003C4D5A"/>
    <w:rsid w:val="003C5074"/>
    <w:rsid w:val="003C54B0"/>
    <w:rsid w:val="003C6199"/>
    <w:rsid w:val="003D05E1"/>
    <w:rsid w:val="003D35CC"/>
    <w:rsid w:val="003D6096"/>
    <w:rsid w:val="003E10B3"/>
    <w:rsid w:val="003E2AC8"/>
    <w:rsid w:val="003E2DFE"/>
    <w:rsid w:val="003F77B3"/>
    <w:rsid w:val="00401A93"/>
    <w:rsid w:val="004065D0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51961"/>
    <w:rsid w:val="00460B62"/>
    <w:rsid w:val="004619F1"/>
    <w:rsid w:val="00464BFF"/>
    <w:rsid w:val="0046684D"/>
    <w:rsid w:val="0046784A"/>
    <w:rsid w:val="00471742"/>
    <w:rsid w:val="00471E7E"/>
    <w:rsid w:val="0047620C"/>
    <w:rsid w:val="004849A6"/>
    <w:rsid w:val="0048527D"/>
    <w:rsid w:val="004A1347"/>
    <w:rsid w:val="004A3177"/>
    <w:rsid w:val="004A3E3D"/>
    <w:rsid w:val="004A57EE"/>
    <w:rsid w:val="004A7E97"/>
    <w:rsid w:val="004B324A"/>
    <w:rsid w:val="004B4184"/>
    <w:rsid w:val="004B71B3"/>
    <w:rsid w:val="004C1909"/>
    <w:rsid w:val="004C41C0"/>
    <w:rsid w:val="004C531E"/>
    <w:rsid w:val="004D3C46"/>
    <w:rsid w:val="004D44CB"/>
    <w:rsid w:val="004E1492"/>
    <w:rsid w:val="004E38DB"/>
    <w:rsid w:val="004E3C0A"/>
    <w:rsid w:val="004E7453"/>
    <w:rsid w:val="00500432"/>
    <w:rsid w:val="005042DF"/>
    <w:rsid w:val="00514288"/>
    <w:rsid w:val="00517A98"/>
    <w:rsid w:val="00521959"/>
    <w:rsid w:val="0052348E"/>
    <w:rsid w:val="00524A3E"/>
    <w:rsid w:val="00526589"/>
    <w:rsid w:val="005277C6"/>
    <w:rsid w:val="005452A2"/>
    <w:rsid w:val="0054599A"/>
    <w:rsid w:val="00545FF1"/>
    <w:rsid w:val="0055702A"/>
    <w:rsid w:val="00563009"/>
    <w:rsid w:val="00565995"/>
    <w:rsid w:val="005752FB"/>
    <w:rsid w:val="0057777A"/>
    <w:rsid w:val="00580A95"/>
    <w:rsid w:val="00585E41"/>
    <w:rsid w:val="00593ECE"/>
    <w:rsid w:val="005A3BD3"/>
    <w:rsid w:val="005A46B5"/>
    <w:rsid w:val="005A567C"/>
    <w:rsid w:val="005C17D3"/>
    <w:rsid w:val="005C202D"/>
    <w:rsid w:val="005C3A19"/>
    <w:rsid w:val="005C6381"/>
    <w:rsid w:val="005D444D"/>
    <w:rsid w:val="005E1418"/>
    <w:rsid w:val="005E1FA2"/>
    <w:rsid w:val="005E3637"/>
    <w:rsid w:val="005E39E4"/>
    <w:rsid w:val="005E5555"/>
    <w:rsid w:val="005E6653"/>
    <w:rsid w:val="005F2D52"/>
    <w:rsid w:val="005F3941"/>
    <w:rsid w:val="005F5465"/>
    <w:rsid w:val="00602E74"/>
    <w:rsid w:val="00606300"/>
    <w:rsid w:val="006076DA"/>
    <w:rsid w:val="00610076"/>
    <w:rsid w:val="006107DA"/>
    <w:rsid w:val="00611AED"/>
    <w:rsid w:val="006217FC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0B01"/>
    <w:rsid w:val="006614AD"/>
    <w:rsid w:val="0066293C"/>
    <w:rsid w:val="00684C2C"/>
    <w:rsid w:val="006871A4"/>
    <w:rsid w:val="006914A3"/>
    <w:rsid w:val="0069292A"/>
    <w:rsid w:val="00693495"/>
    <w:rsid w:val="00694A25"/>
    <w:rsid w:val="00696088"/>
    <w:rsid w:val="006A2A71"/>
    <w:rsid w:val="006A39A0"/>
    <w:rsid w:val="006A5553"/>
    <w:rsid w:val="006A67A5"/>
    <w:rsid w:val="006B23EE"/>
    <w:rsid w:val="006C0C49"/>
    <w:rsid w:val="006C31C4"/>
    <w:rsid w:val="006C7BA2"/>
    <w:rsid w:val="006D2D12"/>
    <w:rsid w:val="006D7677"/>
    <w:rsid w:val="006E2202"/>
    <w:rsid w:val="006E407D"/>
    <w:rsid w:val="006E6A11"/>
    <w:rsid w:val="006E7AF2"/>
    <w:rsid w:val="00701ECB"/>
    <w:rsid w:val="007054B9"/>
    <w:rsid w:val="00707D42"/>
    <w:rsid w:val="00711E48"/>
    <w:rsid w:val="00720EA6"/>
    <w:rsid w:val="00722747"/>
    <w:rsid w:val="00732CE1"/>
    <w:rsid w:val="0074457D"/>
    <w:rsid w:val="00745969"/>
    <w:rsid w:val="0074755B"/>
    <w:rsid w:val="00751271"/>
    <w:rsid w:val="00751DF1"/>
    <w:rsid w:val="007545E8"/>
    <w:rsid w:val="00761516"/>
    <w:rsid w:val="007653B1"/>
    <w:rsid w:val="00770C33"/>
    <w:rsid w:val="0078189A"/>
    <w:rsid w:val="00784E06"/>
    <w:rsid w:val="00785510"/>
    <w:rsid w:val="00787D5C"/>
    <w:rsid w:val="0079358F"/>
    <w:rsid w:val="007A1AD4"/>
    <w:rsid w:val="007A4063"/>
    <w:rsid w:val="007B2EA5"/>
    <w:rsid w:val="007C1170"/>
    <w:rsid w:val="007D1FDB"/>
    <w:rsid w:val="007E42EF"/>
    <w:rsid w:val="007E45CD"/>
    <w:rsid w:val="007E5128"/>
    <w:rsid w:val="007E7DBF"/>
    <w:rsid w:val="007F0E1B"/>
    <w:rsid w:val="007F2D7C"/>
    <w:rsid w:val="007F4173"/>
    <w:rsid w:val="00805761"/>
    <w:rsid w:val="0080710A"/>
    <w:rsid w:val="00810EC2"/>
    <w:rsid w:val="00811B52"/>
    <w:rsid w:val="00813FB4"/>
    <w:rsid w:val="00825448"/>
    <w:rsid w:val="00825D78"/>
    <w:rsid w:val="0082615E"/>
    <w:rsid w:val="008271EE"/>
    <w:rsid w:val="00830255"/>
    <w:rsid w:val="00834550"/>
    <w:rsid w:val="0083545A"/>
    <w:rsid w:val="008467CA"/>
    <w:rsid w:val="00850012"/>
    <w:rsid w:val="0085309C"/>
    <w:rsid w:val="0085402C"/>
    <w:rsid w:val="008563D1"/>
    <w:rsid w:val="0086183F"/>
    <w:rsid w:val="00865D4A"/>
    <w:rsid w:val="008741A9"/>
    <w:rsid w:val="0088390A"/>
    <w:rsid w:val="00883988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33E6"/>
    <w:rsid w:val="008C6FF0"/>
    <w:rsid w:val="008C7E7E"/>
    <w:rsid w:val="008D1860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6D96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0A3B"/>
    <w:rsid w:val="00974000"/>
    <w:rsid w:val="009807B9"/>
    <w:rsid w:val="00986757"/>
    <w:rsid w:val="0098703A"/>
    <w:rsid w:val="00994EC7"/>
    <w:rsid w:val="009A0E34"/>
    <w:rsid w:val="009A615E"/>
    <w:rsid w:val="009B0180"/>
    <w:rsid w:val="009B1051"/>
    <w:rsid w:val="009B3599"/>
    <w:rsid w:val="009B3F21"/>
    <w:rsid w:val="009B4EDD"/>
    <w:rsid w:val="009B5A0B"/>
    <w:rsid w:val="009C3A64"/>
    <w:rsid w:val="009C7522"/>
    <w:rsid w:val="009E6072"/>
    <w:rsid w:val="009F36C5"/>
    <w:rsid w:val="009F37E2"/>
    <w:rsid w:val="009F4B07"/>
    <w:rsid w:val="00A004B7"/>
    <w:rsid w:val="00A0084B"/>
    <w:rsid w:val="00A0138B"/>
    <w:rsid w:val="00A01F25"/>
    <w:rsid w:val="00A022C6"/>
    <w:rsid w:val="00A10F5B"/>
    <w:rsid w:val="00A138E4"/>
    <w:rsid w:val="00A160BE"/>
    <w:rsid w:val="00A16B03"/>
    <w:rsid w:val="00A21177"/>
    <w:rsid w:val="00A308A6"/>
    <w:rsid w:val="00A33321"/>
    <w:rsid w:val="00A3451D"/>
    <w:rsid w:val="00A34521"/>
    <w:rsid w:val="00A449F9"/>
    <w:rsid w:val="00A600E1"/>
    <w:rsid w:val="00A60541"/>
    <w:rsid w:val="00A60757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B7343"/>
    <w:rsid w:val="00AD074D"/>
    <w:rsid w:val="00AD09F3"/>
    <w:rsid w:val="00AD0B84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3F3F"/>
    <w:rsid w:val="00B37C63"/>
    <w:rsid w:val="00B43F32"/>
    <w:rsid w:val="00B50296"/>
    <w:rsid w:val="00B504F2"/>
    <w:rsid w:val="00B5553B"/>
    <w:rsid w:val="00B55558"/>
    <w:rsid w:val="00B72543"/>
    <w:rsid w:val="00B732A3"/>
    <w:rsid w:val="00B829D7"/>
    <w:rsid w:val="00B83D28"/>
    <w:rsid w:val="00B87782"/>
    <w:rsid w:val="00B9031D"/>
    <w:rsid w:val="00B959D7"/>
    <w:rsid w:val="00BA3805"/>
    <w:rsid w:val="00BA5AFF"/>
    <w:rsid w:val="00BA629C"/>
    <w:rsid w:val="00BB67AC"/>
    <w:rsid w:val="00BB7E16"/>
    <w:rsid w:val="00BC5CCF"/>
    <w:rsid w:val="00BD0AFC"/>
    <w:rsid w:val="00BD1636"/>
    <w:rsid w:val="00BD33BB"/>
    <w:rsid w:val="00BD7226"/>
    <w:rsid w:val="00BE2D91"/>
    <w:rsid w:val="00BE4FC8"/>
    <w:rsid w:val="00BE7E4F"/>
    <w:rsid w:val="00C03D73"/>
    <w:rsid w:val="00C04FE8"/>
    <w:rsid w:val="00C04FFE"/>
    <w:rsid w:val="00C065E6"/>
    <w:rsid w:val="00C10385"/>
    <w:rsid w:val="00C15249"/>
    <w:rsid w:val="00C1600F"/>
    <w:rsid w:val="00C2541A"/>
    <w:rsid w:val="00C27500"/>
    <w:rsid w:val="00C30A4C"/>
    <w:rsid w:val="00C32974"/>
    <w:rsid w:val="00C36765"/>
    <w:rsid w:val="00C42DE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939DD"/>
    <w:rsid w:val="00CA02F1"/>
    <w:rsid w:val="00CA1500"/>
    <w:rsid w:val="00CA6FB4"/>
    <w:rsid w:val="00CB5169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2247E"/>
    <w:rsid w:val="00D268C9"/>
    <w:rsid w:val="00D27BE8"/>
    <w:rsid w:val="00D34911"/>
    <w:rsid w:val="00D40E73"/>
    <w:rsid w:val="00D422AB"/>
    <w:rsid w:val="00D42CB4"/>
    <w:rsid w:val="00D448F8"/>
    <w:rsid w:val="00D474AC"/>
    <w:rsid w:val="00D57F47"/>
    <w:rsid w:val="00D66032"/>
    <w:rsid w:val="00D7145D"/>
    <w:rsid w:val="00D71DD6"/>
    <w:rsid w:val="00D73710"/>
    <w:rsid w:val="00D77236"/>
    <w:rsid w:val="00D80384"/>
    <w:rsid w:val="00D875F2"/>
    <w:rsid w:val="00D91CC6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6F2"/>
    <w:rsid w:val="00E307B5"/>
    <w:rsid w:val="00E32AF5"/>
    <w:rsid w:val="00E33458"/>
    <w:rsid w:val="00E36901"/>
    <w:rsid w:val="00E51E67"/>
    <w:rsid w:val="00E537A3"/>
    <w:rsid w:val="00E62E67"/>
    <w:rsid w:val="00E6677F"/>
    <w:rsid w:val="00E67CC7"/>
    <w:rsid w:val="00E747B6"/>
    <w:rsid w:val="00E83F23"/>
    <w:rsid w:val="00E86D04"/>
    <w:rsid w:val="00E91AEB"/>
    <w:rsid w:val="00E94089"/>
    <w:rsid w:val="00E9702A"/>
    <w:rsid w:val="00E970D6"/>
    <w:rsid w:val="00EA162F"/>
    <w:rsid w:val="00EB2024"/>
    <w:rsid w:val="00EC21F9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1DC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77A4"/>
    <w:rsid w:val="00F439D1"/>
    <w:rsid w:val="00F444C0"/>
    <w:rsid w:val="00F45E85"/>
    <w:rsid w:val="00F46920"/>
    <w:rsid w:val="00F50F8B"/>
    <w:rsid w:val="00F52310"/>
    <w:rsid w:val="00F53233"/>
    <w:rsid w:val="00F60248"/>
    <w:rsid w:val="00F61C26"/>
    <w:rsid w:val="00F62CCE"/>
    <w:rsid w:val="00F72BE0"/>
    <w:rsid w:val="00F72BEA"/>
    <w:rsid w:val="00F76388"/>
    <w:rsid w:val="00F916F0"/>
    <w:rsid w:val="00FA0989"/>
    <w:rsid w:val="00FA2E44"/>
    <w:rsid w:val="00FA69AE"/>
    <w:rsid w:val="00FB4900"/>
    <w:rsid w:val="00FC2D5B"/>
    <w:rsid w:val="00FC47CF"/>
    <w:rsid w:val="00FC4D6B"/>
    <w:rsid w:val="00FC5ACF"/>
    <w:rsid w:val="00FC6B0B"/>
    <w:rsid w:val="00FE224B"/>
    <w:rsid w:val="00FF2DA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74</cp:revision>
  <cp:lastPrinted>2020-07-02T13:52:00Z</cp:lastPrinted>
  <dcterms:created xsi:type="dcterms:W3CDTF">2020-07-02T12:38:00Z</dcterms:created>
  <dcterms:modified xsi:type="dcterms:W3CDTF">2020-07-03T13:43:00Z</dcterms:modified>
</cp:coreProperties>
</file>